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Pushback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A35A6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DA2087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48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8423A2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768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19626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  <w:tr w:rsidR="00953E79" w:rsidRPr="00910D17" w:rsidTr="009F2FF5">
        <w:trPr>
          <w:trHeight w:val="277"/>
        </w:trPr>
        <w:tc>
          <w:tcPr>
            <w:tcW w:w="4107" w:type="dxa"/>
          </w:tcPr>
          <w:p w:rsidR="00953E79" w:rsidRPr="00910D17" w:rsidRDefault="00953E7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953E79" w:rsidRPr="00910D17" w:rsidRDefault="00953E7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53E79" w:rsidRPr="00910D17" w:rsidRDefault="00953E7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953E79" w:rsidRPr="00910D17" w:rsidRDefault="0019626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504438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6414E" w:rsidP="00B37D30">
            <w:pPr>
              <w:ind w:left="708" w:hanging="708"/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  <w:tr w:rsidR="00BF71F3" w:rsidRPr="00910D17" w:rsidTr="009F2FF5">
        <w:trPr>
          <w:trHeight w:val="295"/>
        </w:trPr>
        <w:tc>
          <w:tcPr>
            <w:tcW w:w="4107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elemento para </w:t>
            </w:r>
            <w:r w:rsidRPr="00910D17">
              <w:rPr>
                <w:rFonts w:cs="Arial"/>
              </w:rPr>
              <w:t>transmisión</w:t>
            </w:r>
          </w:p>
        </w:tc>
        <w:tc>
          <w:tcPr>
            <w:tcW w:w="1377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F71F3" w:rsidRPr="0036414E" w:rsidRDefault="00BF71F3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BF71F3" w:rsidRPr="00910D17" w:rsidRDefault="00BF71F3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retorn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2700A0" w:rsidRDefault="0036414E" w:rsidP="00BA51E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E226BF" w:rsidRPr="00910D17" w:rsidTr="009F2FF5">
        <w:tc>
          <w:tcPr>
            <w:tcW w:w="2742" w:type="dxa"/>
          </w:tcPr>
          <w:p w:rsidR="00E226BF" w:rsidRDefault="00E226BF" w:rsidP="00EC67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E226BF" w:rsidRPr="00910D17" w:rsidRDefault="00E226B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E226BF" w:rsidRPr="00910D17" w:rsidRDefault="00E226BF" w:rsidP="009F2FF5">
            <w:pPr>
              <w:jc w:val="center"/>
              <w:rPr>
                <w:rFonts w:cs="Arial"/>
              </w:rPr>
            </w:pPr>
          </w:p>
        </w:tc>
      </w:tr>
      <w:tr w:rsidR="00E226BF" w:rsidRPr="00910D17" w:rsidTr="009F2FF5">
        <w:tc>
          <w:tcPr>
            <w:tcW w:w="2742" w:type="dxa"/>
          </w:tcPr>
          <w:p w:rsidR="00E226BF" w:rsidRDefault="00E226BF" w:rsidP="00EC67C4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E226BF" w:rsidRPr="00910D17" w:rsidRDefault="00E226B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E226BF" w:rsidRPr="00910D17" w:rsidRDefault="00E226BF" w:rsidP="00561360">
            <w:pPr>
              <w:jc w:val="center"/>
              <w:rPr>
                <w:rFonts w:cs="Arial"/>
              </w:rPr>
            </w:pPr>
          </w:p>
        </w:tc>
      </w:tr>
      <w:tr w:rsidR="00E226BF" w:rsidRPr="00910D17" w:rsidTr="009F2FF5">
        <w:tc>
          <w:tcPr>
            <w:tcW w:w="2742" w:type="dxa"/>
          </w:tcPr>
          <w:p w:rsidR="00E226BF" w:rsidRDefault="00E226BF" w:rsidP="00EC67C4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E226BF" w:rsidRPr="00910D17" w:rsidRDefault="00E226B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E226BF" w:rsidRPr="00910D17" w:rsidRDefault="00E226BF" w:rsidP="009F2FF5">
            <w:pPr>
              <w:jc w:val="center"/>
              <w:rPr>
                <w:rFonts w:cs="Arial"/>
              </w:rPr>
            </w:pPr>
          </w:p>
        </w:tc>
      </w:tr>
      <w:tr w:rsidR="00E226BF" w:rsidRPr="00910D17" w:rsidTr="009F2FF5">
        <w:tc>
          <w:tcPr>
            <w:tcW w:w="2742" w:type="dxa"/>
          </w:tcPr>
          <w:p w:rsidR="00E226BF" w:rsidRDefault="00E226BF" w:rsidP="00EC67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E226BF" w:rsidRPr="00910D17" w:rsidRDefault="00E226B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E226BF" w:rsidRPr="00910D17" w:rsidRDefault="00E226BF" w:rsidP="009F2FF5">
            <w:pPr>
              <w:jc w:val="center"/>
              <w:rPr>
                <w:rFonts w:cs="Arial"/>
              </w:rPr>
            </w:pPr>
          </w:p>
        </w:tc>
      </w:tr>
      <w:tr w:rsidR="00E226BF" w:rsidRPr="00910D17" w:rsidTr="009F2FF5">
        <w:tc>
          <w:tcPr>
            <w:tcW w:w="2742" w:type="dxa"/>
          </w:tcPr>
          <w:p w:rsidR="00E226BF" w:rsidRPr="00910D17" w:rsidRDefault="00E226BF" w:rsidP="00EC67C4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E226BF" w:rsidRPr="00910D17" w:rsidRDefault="00E226B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E226BF" w:rsidRPr="00910D17" w:rsidRDefault="00E226BF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9B" w:rsidRDefault="00AA459B" w:rsidP="00D52D56">
      <w:pPr>
        <w:spacing w:after="0" w:line="240" w:lineRule="auto"/>
      </w:pPr>
      <w:r>
        <w:separator/>
      </w:r>
    </w:p>
  </w:endnote>
  <w:endnote w:type="continuationSeparator" w:id="0">
    <w:p w:rsidR="00AA459B" w:rsidRDefault="00AA459B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D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D3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9B" w:rsidRDefault="00AA459B" w:rsidP="00D52D56">
      <w:pPr>
        <w:spacing w:after="0" w:line="240" w:lineRule="auto"/>
      </w:pPr>
      <w:r>
        <w:separator/>
      </w:r>
    </w:p>
  </w:footnote>
  <w:footnote w:type="continuationSeparator" w:id="0">
    <w:p w:rsidR="00AA459B" w:rsidRDefault="00AA459B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84A3A"/>
    <w:rsid w:val="00196269"/>
    <w:rsid w:val="001B6B72"/>
    <w:rsid w:val="00232A93"/>
    <w:rsid w:val="002700A0"/>
    <w:rsid w:val="002D72D0"/>
    <w:rsid w:val="00301E87"/>
    <w:rsid w:val="00321B54"/>
    <w:rsid w:val="0036414E"/>
    <w:rsid w:val="0045337B"/>
    <w:rsid w:val="004B3083"/>
    <w:rsid w:val="00561360"/>
    <w:rsid w:val="00642D3F"/>
    <w:rsid w:val="006F3611"/>
    <w:rsid w:val="008423A2"/>
    <w:rsid w:val="00856051"/>
    <w:rsid w:val="00953E79"/>
    <w:rsid w:val="009F2FF5"/>
    <w:rsid w:val="00A35A66"/>
    <w:rsid w:val="00A73B56"/>
    <w:rsid w:val="00AA459B"/>
    <w:rsid w:val="00B14083"/>
    <w:rsid w:val="00B37D30"/>
    <w:rsid w:val="00B76D6A"/>
    <w:rsid w:val="00B90E1F"/>
    <w:rsid w:val="00BA51E8"/>
    <w:rsid w:val="00BE6A42"/>
    <w:rsid w:val="00BF71F3"/>
    <w:rsid w:val="00C07C74"/>
    <w:rsid w:val="00C315C1"/>
    <w:rsid w:val="00C96043"/>
    <w:rsid w:val="00D52D56"/>
    <w:rsid w:val="00D7504F"/>
    <w:rsid w:val="00D827C2"/>
    <w:rsid w:val="00D91D98"/>
    <w:rsid w:val="00DA2087"/>
    <w:rsid w:val="00DD067E"/>
    <w:rsid w:val="00E226BF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31CC-D8FF-4812-85C7-CD7A8C28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320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8</cp:revision>
  <cp:lastPrinted>2016-04-18T14:32:00Z</cp:lastPrinted>
  <dcterms:created xsi:type="dcterms:W3CDTF">2016-03-31T11:09:00Z</dcterms:created>
  <dcterms:modified xsi:type="dcterms:W3CDTF">2017-01-09T13:21:00Z</dcterms:modified>
</cp:coreProperties>
</file>